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6851594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D42491">
        <w:rPr>
          <w:rFonts w:ascii="Times New Roman" w:eastAsia="Times New Roman" w:hAnsi="Times New Roman"/>
          <w:b/>
          <w:bCs/>
          <w:lang w:eastAsia="pt-BR"/>
        </w:rPr>
        <w:t>8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69F9A7EB" w14:textId="2E15A973" w:rsidR="0049278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 xml:space="preserve">Prefeitura Municipal de Novo Horizonte, situada à Rua Jose </w:t>
      </w:r>
      <w:proofErr w:type="spellStart"/>
      <w:r w:rsidRPr="00C66483">
        <w:rPr>
          <w:rFonts w:ascii="Times New Roman" w:eastAsia="Times New Roman" w:hAnsi="Times New Roman"/>
          <w:lang w:eastAsia="pt-BR"/>
        </w:rPr>
        <w:t>Fabro</w:t>
      </w:r>
      <w:proofErr w:type="spellEnd"/>
      <w:r w:rsidRPr="00C66483">
        <w:rPr>
          <w:rFonts w:ascii="Times New Roman" w:eastAsia="Times New Roman" w:hAnsi="Times New Roman"/>
          <w:lang w:eastAsia="pt-BR"/>
        </w:rPr>
        <w:t>,</w:t>
      </w:r>
    </w:p>
    <w:p w14:paraId="377E6E96" w14:textId="4DE3561C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color w:val="000000" w:themeColor="text1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1A371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1</w:t>
      </w:r>
      <w:r w:rsidR="00D42491">
        <w:rPr>
          <w:rFonts w:ascii="Times New Roman" w:eastAsia="Times New Roman" w:hAnsi="Times New Roman"/>
          <w:b/>
          <w:color w:val="000000" w:themeColor="text1"/>
          <w:lang w:eastAsia="pt-BR"/>
        </w:rPr>
        <w:t>8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F666F3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fevereir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para o dia </w:t>
      </w:r>
      <w:r w:rsidR="00C66483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1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fevereir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1530"/>
      </w:tblGrid>
      <w:tr w:rsidR="00426C57" w:rsidRPr="00C66483" w14:paraId="6272EDE0" w14:textId="77777777" w:rsidTr="000E6647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118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985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3A476355" w:rsidR="00381C2F" w:rsidRPr="00C66483" w:rsidRDefault="007D03CB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PROFESSOR HABILITADO ANOS INICIAIS</w:t>
            </w:r>
          </w:p>
        </w:tc>
        <w:tc>
          <w:tcPr>
            <w:tcW w:w="3118" w:type="dxa"/>
            <w:shd w:val="clear" w:color="auto" w:fill="auto"/>
          </w:tcPr>
          <w:p w14:paraId="2BD6F285" w14:textId="55A95AD9" w:rsidR="00381C2F" w:rsidRPr="00C66483" w:rsidRDefault="002160DF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TRICIA BORGES DOS SANTOS</w:t>
            </w:r>
          </w:p>
        </w:tc>
        <w:tc>
          <w:tcPr>
            <w:tcW w:w="1985" w:type="dxa"/>
            <w:shd w:val="clear" w:color="auto" w:fill="auto"/>
          </w:tcPr>
          <w:p w14:paraId="70229DFF" w14:textId="79E15550" w:rsidR="00381C2F" w:rsidRPr="00C66483" w:rsidRDefault="007D03CB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 w:rsidRPr="00C66483">
              <w:rPr>
                <w:rFonts w:ascii="Times New Roman" w:eastAsia="Times New Roman" w:hAnsi="Times New Roman"/>
              </w:rPr>
              <w:t>20 HORAS</w:t>
            </w:r>
          </w:p>
        </w:tc>
        <w:tc>
          <w:tcPr>
            <w:tcW w:w="1530" w:type="dxa"/>
          </w:tcPr>
          <w:p w14:paraId="7B143CFD" w14:textId="68DB7912" w:rsidR="00381C2F" w:rsidRPr="00C66483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 xml:space="preserve">Secretaria Municipal de </w:t>
            </w:r>
            <w:r w:rsidR="007D03CB" w:rsidRPr="00C66483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  <w:tr w:rsidR="00F8066B" w:rsidRPr="00C66483" w14:paraId="341D40F1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64302317" w14:textId="2BFD5FE9" w:rsidR="00F8066B" w:rsidRPr="00C66483" w:rsidRDefault="00F8066B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PROFESSOR HABILITADO ANOS INICIAIS</w:t>
            </w:r>
          </w:p>
        </w:tc>
        <w:tc>
          <w:tcPr>
            <w:tcW w:w="3118" w:type="dxa"/>
            <w:shd w:val="clear" w:color="auto" w:fill="auto"/>
          </w:tcPr>
          <w:p w14:paraId="25BF22BE" w14:textId="12AAFE1D" w:rsidR="00F8066B" w:rsidRDefault="00F8066B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DRÉIA LIMAS DOS SANTOS WINTER</w:t>
            </w:r>
          </w:p>
        </w:tc>
        <w:tc>
          <w:tcPr>
            <w:tcW w:w="1985" w:type="dxa"/>
            <w:shd w:val="clear" w:color="auto" w:fill="auto"/>
          </w:tcPr>
          <w:p w14:paraId="30A49064" w14:textId="7C46CD56" w:rsidR="00F8066B" w:rsidRPr="00C66483" w:rsidRDefault="00F8066B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 HORAS</w:t>
            </w:r>
          </w:p>
        </w:tc>
        <w:tc>
          <w:tcPr>
            <w:tcW w:w="1530" w:type="dxa"/>
          </w:tcPr>
          <w:p w14:paraId="34441D1A" w14:textId="3B853C97" w:rsidR="00F8066B" w:rsidRPr="00C66483" w:rsidRDefault="00F8066B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>Secretaria Municipal de Educação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590264FB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18/02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a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úmero de Conta Bancária para fins de folha de pagamento no banco </w:t>
      </w:r>
      <w:proofErr w:type="spellStart"/>
      <w:r w:rsidRPr="00C66483">
        <w:rPr>
          <w:sz w:val="22"/>
          <w:szCs w:val="22"/>
        </w:rPr>
        <w:t>Sicoob</w:t>
      </w:r>
      <w:proofErr w:type="spellEnd"/>
      <w:r w:rsidRPr="00C66483">
        <w:rPr>
          <w:sz w:val="22"/>
          <w:szCs w:val="22"/>
        </w:rPr>
        <w:t xml:space="preserve">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proofErr w:type="spellStart"/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</w:t>
      </w:r>
      <w:proofErr w:type="spellEnd"/>
      <w:r w:rsidR="00204E82" w:rsidRPr="00C66483">
        <w:rPr>
          <w:rFonts w:ascii="Times New Roman" w:eastAsia="Times New Roman" w:hAnsi="Times New Roman"/>
          <w:lang w:eastAsia="pt-BR"/>
        </w:rPr>
        <w:t xml:space="preserve">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1E25FC3B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1A371C" w:rsidRPr="00C66483">
        <w:rPr>
          <w:rFonts w:ascii="Times New Roman" w:eastAsia="Times New Roman" w:hAnsi="Times New Roman"/>
          <w:lang w:eastAsia="pt-BR"/>
        </w:rPr>
        <w:t>1</w:t>
      </w:r>
      <w:r w:rsidR="00D42491">
        <w:rPr>
          <w:rFonts w:ascii="Times New Roman" w:eastAsia="Times New Roman" w:hAnsi="Times New Roman"/>
          <w:lang w:eastAsia="pt-BR"/>
        </w:rPr>
        <w:t>7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1A371C" w:rsidRPr="00C66483">
        <w:rPr>
          <w:rFonts w:ascii="Times New Roman" w:eastAsia="Times New Roman" w:hAnsi="Times New Roman"/>
          <w:lang w:eastAsia="pt-BR"/>
        </w:rPr>
        <w:t>fevereir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3C6E16D0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EE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61952A19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lastRenderedPageBreak/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 xml:space="preserve">, para fins de nomeação no cargo de ..............................................................., d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/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declaro para os devidos fins que não possuo bens a declarar </w:t>
      </w:r>
      <w:proofErr w:type="spellStart"/>
      <w:r w:rsidRPr="00C66483">
        <w:rPr>
          <w:rFonts w:ascii="Times New Roman" w:hAnsi="Times New Roman"/>
        </w:rPr>
        <w:t>ate</w:t>
      </w:r>
      <w:proofErr w:type="spellEnd"/>
      <w:r w:rsidRPr="00C66483">
        <w:rPr>
          <w:rFonts w:ascii="Times New Roman" w:hAnsi="Times New Roman"/>
        </w:rPr>
        <w:t xml:space="preserve">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- 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 xml:space="preserve">DECLARAÇÃO DE </w:t>
      </w:r>
      <w:proofErr w:type="gramStart"/>
      <w:r w:rsidRPr="00C66483">
        <w:rPr>
          <w:rFonts w:ascii="Times New Roman" w:hAnsi="Times New Roman" w:cs="Times New Roman"/>
          <w:sz w:val="22"/>
          <w:szCs w:val="22"/>
        </w:rPr>
        <w:t>BENS  (</w:t>
      </w:r>
      <w:proofErr w:type="gramEnd"/>
      <w:r w:rsidRPr="00C66483">
        <w:rPr>
          <w:rFonts w:ascii="Times New Roman" w:hAnsi="Times New Roman" w:cs="Times New Roman"/>
          <w:sz w:val="22"/>
          <w:szCs w:val="22"/>
        </w:rPr>
        <w:t>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Código </w:t>
            </w:r>
            <w:proofErr w:type="spellStart"/>
            <w:r w:rsidRPr="00C66483">
              <w:rPr>
                <w:rFonts w:ascii="Times New Roman" w:hAnsi="Times New Roman"/>
              </w:rPr>
              <w:t>eSoci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,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 xml:space="preserve">(nome do </w:t>
      </w:r>
      <w:proofErr w:type="gramStart"/>
      <w:r w:rsidRPr="00C66483">
        <w:rPr>
          <w:rFonts w:ascii="Times New Roman" w:hAnsi="Times New Roman"/>
          <w:b/>
        </w:rPr>
        <w:t xml:space="preserve">declarante)   </w:t>
      </w:r>
      <w:proofErr w:type="gramEnd"/>
      <w:r w:rsidRPr="00C66483">
        <w:rPr>
          <w:rFonts w:ascii="Times New Roman" w:hAnsi="Times New Roman"/>
          <w:b/>
        </w:rPr>
        <w:t xml:space="preserve">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 xml:space="preserve">, </w:t>
      </w:r>
      <w:proofErr w:type="gramStart"/>
      <w:r w:rsidRPr="00C66483">
        <w:rPr>
          <w:rFonts w:ascii="Times New Roman" w:hAnsi="Times New Roman"/>
        </w:rPr>
        <w:t>Não</w:t>
      </w:r>
      <w:proofErr w:type="gramEnd"/>
      <w:r w:rsidRPr="00C66483">
        <w:rPr>
          <w:rFonts w:ascii="Times New Roman" w:hAnsi="Times New Roman"/>
        </w:rPr>
        <w:t xml:space="preserve">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ovo Horizonte, SC, </w:t>
      </w:r>
      <w:proofErr w:type="spellStart"/>
      <w:r w:rsidRPr="00C66483">
        <w:rPr>
          <w:sz w:val="22"/>
          <w:szCs w:val="22"/>
        </w:rPr>
        <w:t>em</w:t>
      </w:r>
      <w:proofErr w:type="spellEnd"/>
      <w:r w:rsidRPr="00C66483">
        <w:rPr>
          <w:sz w:val="22"/>
          <w:szCs w:val="22"/>
        </w:rPr>
        <w:t xml:space="preserve">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 xml:space="preserve">Novo Horizonte – SC </w:t>
      </w:r>
      <w:proofErr w:type="spellStart"/>
      <w:r w:rsidRPr="00C66483">
        <w:rPr>
          <w:rFonts w:ascii="Times New Roman" w:eastAsiaTheme="minorEastAsia" w:hAnsi="Times New Roman"/>
          <w:lang w:eastAsia="pt-BR"/>
        </w:rPr>
        <w:t>em</w:t>
      </w:r>
      <w:proofErr w:type="spellEnd"/>
      <w:r w:rsidRPr="00C66483">
        <w:rPr>
          <w:rFonts w:ascii="Times New Roman" w:eastAsiaTheme="minorEastAsia" w:hAnsi="Times New Roman"/>
          <w:lang w:eastAsia="pt-BR"/>
        </w:rPr>
        <w:t xml:space="preserve">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E987" w14:textId="77777777" w:rsidR="00B5331D" w:rsidRDefault="00B5331D" w:rsidP="00280C11">
      <w:pPr>
        <w:spacing w:after="0" w:line="240" w:lineRule="auto"/>
      </w:pPr>
      <w:r>
        <w:separator/>
      </w:r>
    </w:p>
  </w:endnote>
  <w:endnote w:type="continuationSeparator" w:id="0">
    <w:p w14:paraId="5EF089B0" w14:textId="77777777" w:rsidR="00B5331D" w:rsidRDefault="00B5331D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C5B8" w14:textId="77777777" w:rsidR="00B5331D" w:rsidRDefault="00B5331D" w:rsidP="00280C11">
      <w:pPr>
        <w:spacing w:after="0" w:line="240" w:lineRule="auto"/>
      </w:pPr>
      <w:r>
        <w:separator/>
      </w:r>
    </w:p>
  </w:footnote>
  <w:footnote w:type="continuationSeparator" w:id="0">
    <w:p w14:paraId="2C967083" w14:textId="77777777" w:rsidR="00B5331D" w:rsidRDefault="00B5331D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9.75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E03BF"/>
    <w:rsid w:val="000E6647"/>
    <w:rsid w:val="000E69CD"/>
    <w:rsid w:val="000F1B5E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160DF"/>
    <w:rsid w:val="002204B1"/>
    <w:rsid w:val="002313C0"/>
    <w:rsid w:val="0024242D"/>
    <w:rsid w:val="002655DF"/>
    <w:rsid w:val="00280C11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7212"/>
    <w:rsid w:val="00593EC3"/>
    <w:rsid w:val="005B2DD2"/>
    <w:rsid w:val="005E600B"/>
    <w:rsid w:val="006038D1"/>
    <w:rsid w:val="00607ED3"/>
    <w:rsid w:val="00617DBE"/>
    <w:rsid w:val="0065455D"/>
    <w:rsid w:val="00690B22"/>
    <w:rsid w:val="006A19A4"/>
    <w:rsid w:val="006B1489"/>
    <w:rsid w:val="006C2E78"/>
    <w:rsid w:val="006E1305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F6053"/>
    <w:rsid w:val="00813DB6"/>
    <w:rsid w:val="00820CE9"/>
    <w:rsid w:val="00823700"/>
    <w:rsid w:val="00851773"/>
    <w:rsid w:val="00864E3A"/>
    <w:rsid w:val="008773B2"/>
    <w:rsid w:val="008B24F5"/>
    <w:rsid w:val="00920660"/>
    <w:rsid w:val="00923A6B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E3FA6"/>
    <w:rsid w:val="00B01EFF"/>
    <w:rsid w:val="00B04EB5"/>
    <w:rsid w:val="00B07D29"/>
    <w:rsid w:val="00B3254D"/>
    <w:rsid w:val="00B357E4"/>
    <w:rsid w:val="00B5331D"/>
    <w:rsid w:val="00B60179"/>
    <w:rsid w:val="00BA2B8C"/>
    <w:rsid w:val="00BB1951"/>
    <w:rsid w:val="00BB3838"/>
    <w:rsid w:val="00BC0614"/>
    <w:rsid w:val="00BC3BDC"/>
    <w:rsid w:val="00C07E8B"/>
    <w:rsid w:val="00C150A0"/>
    <w:rsid w:val="00C304F6"/>
    <w:rsid w:val="00C52980"/>
    <w:rsid w:val="00C638CD"/>
    <w:rsid w:val="00C66483"/>
    <w:rsid w:val="00CC0B2F"/>
    <w:rsid w:val="00CD2410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32B8"/>
    <w:rsid w:val="00DD7B75"/>
    <w:rsid w:val="00DE0A32"/>
    <w:rsid w:val="00DF6935"/>
    <w:rsid w:val="00E11AF5"/>
    <w:rsid w:val="00E14250"/>
    <w:rsid w:val="00E333A1"/>
    <w:rsid w:val="00EA0EF2"/>
    <w:rsid w:val="00EA645C"/>
    <w:rsid w:val="00ED5E98"/>
    <w:rsid w:val="00EF2DF8"/>
    <w:rsid w:val="00F055BB"/>
    <w:rsid w:val="00F078C5"/>
    <w:rsid w:val="00F26CEE"/>
    <w:rsid w:val="00F31FC9"/>
    <w:rsid w:val="00F33891"/>
    <w:rsid w:val="00F36E8D"/>
    <w:rsid w:val="00F44251"/>
    <w:rsid w:val="00F64BF9"/>
    <w:rsid w:val="00F666F3"/>
    <w:rsid w:val="00F76068"/>
    <w:rsid w:val="00F8066B"/>
    <w:rsid w:val="00F824C5"/>
    <w:rsid w:val="00F93EE0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0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2-02-17T17:53:00Z</cp:lastPrinted>
  <dcterms:created xsi:type="dcterms:W3CDTF">2022-02-17T11:30:00Z</dcterms:created>
  <dcterms:modified xsi:type="dcterms:W3CDTF">2022-02-17T17:53:00Z</dcterms:modified>
</cp:coreProperties>
</file>